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34" w:rsidRDefault="00735C34" w:rsidP="00735C34">
      <w:pPr>
        <w:ind w:right="0"/>
        <w:jc w:val="left"/>
        <w:rPr>
          <w:sz w:val="28"/>
          <w:szCs w:val="28"/>
        </w:rPr>
      </w:pPr>
    </w:p>
    <w:p w:rsidR="00735C34" w:rsidRDefault="00735C34" w:rsidP="007F15EE">
      <w:pPr>
        <w:ind w:left="6237" w:right="0"/>
        <w:jc w:val="left"/>
        <w:rPr>
          <w:sz w:val="28"/>
          <w:szCs w:val="28"/>
        </w:rPr>
      </w:pPr>
    </w:p>
    <w:p w:rsidR="007F15EE" w:rsidRDefault="007F15EE" w:rsidP="007F15EE">
      <w:pPr>
        <w:ind w:left="6237" w:right="0"/>
        <w:jc w:val="left"/>
        <w:rPr>
          <w:sz w:val="28"/>
          <w:szCs w:val="28"/>
        </w:rPr>
      </w:pPr>
      <w:r w:rsidRPr="007F15EE">
        <w:rPr>
          <w:sz w:val="28"/>
          <w:szCs w:val="28"/>
        </w:rPr>
        <w:t xml:space="preserve">Главе </w:t>
      </w:r>
      <w:r w:rsidR="00E956E9">
        <w:rPr>
          <w:sz w:val="28"/>
          <w:szCs w:val="28"/>
        </w:rPr>
        <w:t>Курганинского городского поселения</w:t>
      </w:r>
    </w:p>
    <w:p w:rsidR="00C179E2" w:rsidRPr="007F15EE" w:rsidRDefault="00C179E2" w:rsidP="007F15EE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7F15EE" w:rsidRPr="007F15EE" w:rsidRDefault="00C179E2" w:rsidP="007F15EE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В.П. Руденко</w:t>
      </w:r>
    </w:p>
    <w:p w:rsidR="007F15EE" w:rsidRPr="007F15EE" w:rsidRDefault="007F15EE" w:rsidP="007F15EE">
      <w:pPr>
        <w:keepNext/>
        <w:suppressAutoHyphens/>
        <w:autoSpaceDE w:val="0"/>
        <w:spacing w:before="1080"/>
        <w:ind w:right="0"/>
        <w:jc w:val="center"/>
        <w:outlineLvl w:val="1"/>
        <w:rPr>
          <w:b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ЗАЯВЛЕНИЕ</w:t>
      </w:r>
    </w:p>
    <w:p w:rsidR="007F15EE" w:rsidRPr="007F15EE" w:rsidRDefault="007F15EE" w:rsidP="007F15EE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о выдаче разрешения на строительство, реконструкцию объектов капитального строительства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left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 xml:space="preserve">(Ф.И.О заявителя </w:t>
      </w:r>
      <w:r w:rsidRPr="007F15EE">
        <w:rPr>
          <w:i/>
          <w:spacing w:val="-2"/>
        </w:rPr>
        <w:noBreakHyphen/>
        <w:t xml:space="preserve"> физического лица или наименование юридического лица)</w:t>
      </w:r>
    </w:p>
    <w:p w:rsidR="007F15EE" w:rsidRPr="007F15EE" w:rsidRDefault="007F15EE" w:rsidP="007F15EE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_____________________________________________________________________,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реквизиты документа удостоверяющего личность физического лица)</w:t>
      </w:r>
    </w:p>
    <w:p w:rsidR="007F15EE" w:rsidRPr="007F15EE" w:rsidRDefault="007F15EE" w:rsidP="007F15EE">
      <w:pPr>
        <w:autoSpaceDE w:val="0"/>
        <w:autoSpaceDN w:val="0"/>
        <w:adjustRightInd w:val="0"/>
        <w:ind w:right="0"/>
        <w:jc w:val="center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в лице _______________________________________________________________,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left="851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лжность, Ф.И.О.)</w:t>
      </w:r>
    </w:p>
    <w:p w:rsidR="007F15EE" w:rsidRPr="007F15EE" w:rsidRDefault="007F15EE" w:rsidP="007F15EE">
      <w:pPr>
        <w:ind w:right="0"/>
        <w:jc w:val="both"/>
        <w:rPr>
          <w:spacing w:val="-2"/>
          <w:sz w:val="28"/>
          <w:szCs w:val="28"/>
        </w:rPr>
      </w:pPr>
      <w:proofErr w:type="gramStart"/>
      <w:r w:rsidRPr="007F15EE">
        <w:rPr>
          <w:spacing w:val="-2"/>
          <w:sz w:val="28"/>
          <w:szCs w:val="28"/>
        </w:rPr>
        <w:t>действующего</w:t>
      </w:r>
      <w:proofErr w:type="gramEnd"/>
      <w:r w:rsidRPr="007F15EE">
        <w:rPr>
          <w:spacing w:val="-2"/>
          <w:sz w:val="28"/>
          <w:szCs w:val="28"/>
        </w:rPr>
        <w:t xml:space="preserve"> на основании ____________________________________________.</w:t>
      </w:r>
    </w:p>
    <w:p w:rsidR="007F15EE" w:rsidRDefault="007F15EE" w:rsidP="007F15EE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веренности, устава или др.)</w:t>
      </w:r>
    </w:p>
    <w:p w:rsidR="004E3B39" w:rsidRPr="007F15EE" w:rsidRDefault="004E3B39" w:rsidP="004E3B39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_____________________________________________________________________,</w:t>
      </w:r>
    </w:p>
    <w:p w:rsidR="004E3B39" w:rsidRPr="007F15EE" w:rsidRDefault="004E3B39" w:rsidP="004E3B39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место жительства физического лица или место нахождения юридического лица)</w:t>
      </w:r>
    </w:p>
    <w:p w:rsidR="00B63370" w:rsidRDefault="00B63370" w:rsidP="00B63370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ИНН</w:t>
      </w:r>
      <w:r w:rsidR="004E3B39">
        <w:rPr>
          <w:rFonts w:eastAsia="Calibri"/>
          <w:spacing w:val="-2"/>
          <w:sz w:val="28"/>
          <w:szCs w:val="28"/>
        </w:rPr>
        <w:t xml:space="preserve">   ____________________________</w:t>
      </w:r>
    </w:p>
    <w:p w:rsidR="00B63370" w:rsidRPr="007F15EE" w:rsidRDefault="00B63370" w:rsidP="00B63370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ГРН ___</w:t>
      </w:r>
      <w:r w:rsidR="004E3B39">
        <w:rPr>
          <w:rFonts w:eastAsia="Calibri"/>
          <w:spacing w:val="-2"/>
          <w:sz w:val="28"/>
          <w:szCs w:val="28"/>
        </w:rPr>
        <w:t>_________________________</w:t>
      </w:r>
      <w:r w:rsidRPr="007F15EE">
        <w:rPr>
          <w:rFonts w:eastAsia="Calibri"/>
          <w:spacing w:val="-2"/>
          <w:sz w:val="28"/>
          <w:szCs w:val="28"/>
        </w:rPr>
        <w:t>,</w:t>
      </w:r>
    </w:p>
    <w:p w:rsidR="00B63370" w:rsidRDefault="00B63370" w:rsidP="004E3B39">
      <w:pPr>
        <w:widowControl w:val="0"/>
        <w:autoSpaceDE w:val="0"/>
        <w:autoSpaceDN w:val="0"/>
        <w:adjustRightInd w:val="0"/>
        <w:ind w:right="0"/>
        <w:jc w:val="both"/>
        <w:rPr>
          <w:i/>
          <w:spacing w:val="-2"/>
        </w:rPr>
      </w:pPr>
      <w:r>
        <w:rPr>
          <w:i/>
          <w:spacing w:val="-2"/>
        </w:rPr>
        <w:t xml:space="preserve">             </w:t>
      </w:r>
      <w:r w:rsidR="004E3B39">
        <w:rPr>
          <w:i/>
          <w:spacing w:val="-2"/>
        </w:rPr>
        <w:t xml:space="preserve">  </w:t>
      </w:r>
      <w:r>
        <w:rPr>
          <w:i/>
          <w:spacing w:val="-2"/>
        </w:rPr>
        <w:t xml:space="preserve"> </w:t>
      </w:r>
      <w:r w:rsidRPr="007F15EE">
        <w:rPr>
          <w:i/>
          <w:spacing w:val="-2"/>
        </w:rPr>
        <w:t>(указываются юридическим лицом)</w:t>
      </w:r>
    </w:p>
    <w:p w:rsidR="00B63370" w:rsidRPr="007F15EE" w:rsidRDefault="00B63370" w:rsidP="007F15EE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spacing w:val="-2"/>
          <w:sz w:val="28"/>
          <w:szCs w:val="28"/>
        </w:rPr>
        <w:t xml:space="preserve">Прошу </w:t>
      </w:r>
      <w:r w:rsidRPr="007F15EE">
        <w:rPr>
          <w:rFonts w:eastAsia="Calibri"/>
          <w:sz w:val="28"/>
          <w:szCs w:val="28"/>
          <w:lang w:eastAsia="en-US"/>
        </w:rPr>
        <w:t>выдать разрешение на строительство, реконструкцию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left="3686" w:right="2267"/>
        <w:jc w:val="center"/>
        <w:rPr>
          <w:i/>
          <w:spacing w:val="-2"/>
        </w:rPr>
      </w:pPr>
      <w:r w:rsidRPr="007F15EE">
        <w:rPr>
          <w:i/>
          <w:spacing w:val="-2"/>
        </w:rPr>
        <w:t>(ненужное зачеркнуть)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бъекта капитального строительства</w:t>
      </w:r>
      <w:r w:rsidR="00C179E2">
        <w:rPr>
          <w:i/>
          <w:spacing w:val="-2"/>
        </w:rPr>
        <w:t>, этап строительства</w:t>
      </w:r>
      <w:r w:rsidRPr="007F15EE">
        <w:rPr>
          <w:i/>
          <w:spacing w:val="-2"/>
        </w:rPr>
        <w:t>)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на земельном участке, расположенном по адресу: _________________________ _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с кадастровым номером 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proofErr w:type="gramStart"/>
      <w:r w:rsidRPr="007F15EE">
        <w:rPr>
          <w:rFonts w:eastAsia="Calibri"/>
          <w:sz w:val="28"/>
          <w:szCs w:val="28"/>
          <w:lang w:eastAsia="en-US"/>
        </w:rPr>
        <w:t>принадлежащем на праве ______________________________________________</w:t>
      </w:r>
      <w:proofErr w:type="gramEnd"/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на срок ______________________________________________________________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указывается срок строительства, предусмотренный проектом организации строительства)</w:t>
      </w:r>
    </w:p>
    <w:p w:rsidR="007F15EE" w:rsidRPr="007F15EE" w:rsidRDefault="007F15EE" w:rsidP="007F15EE">
      <w:pPr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 xml:space="preserve">Почтовый адрес и (или) адрес электронной почты для связи с заявителем: </w:t>
      </w:r>
      <w:r w:rsidRPr="007F15EE">
        <w:rPr>
          <w:rFonts w:eastAsia="Calibri"/>
          <w:sz w:val="28"/>
          <w:szCs w:val="28"/>
        </w:rPr>
        <w:t>______ ____________________________________________________</w:t>
      </w:r>
      <w:r w:rsidRPr="007F15EE">
        <w:rPr>
          <w:spacing w:val="-2"/>
          <w:sz w:val="28"/>
          <w:szCs w:val="28"/>
        </w:rPr>
        <w:t>__</w:t>
      </w:r>
      <w:r w:rsidRPr="007F15EE">
        <w:rPr>
          <w:rFonts w:eastAsia="Calibri"/>
          <w:sz w:val="28"/>
          <w:szCs w:val="28"/>
        </w:rPr>
        <w:t>______________</w:t>
      </w:r>
    </w:p>
    <w:p w:rsidR="007F15EE" w:rsidRPr="007F15EE" w:rsidRDefault="007F15EE" w:rsidP="007F15EE">
      <w:pPr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Телефон (факс): _______________________________________________________</w:t>
      </w:r>
    </w:p>
    <w:p w:rsidR="00797256" w:rsidRDefault="00797256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К настоящему заявлению прилагаются: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1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2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3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4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lastRenderedPageBreak/>
        <w:t>5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6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7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8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9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10.__________________________________________________________________</w:t>
      </w:r>
    </w:p>
    <w:p w:rsidR="007F15EE" w:rsidRPr="007F15EE" w:rsidRDefault="007F15EE" w:rsidP="004E3B39">
      <w:pPr>
        <w:autoSpaceDE w:val="0"/>
        <w:autoSpaceDN w:val="0"/>
        <w:adjustRightInd w:val="0"/>
        <w:spacing w:before="36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 xml:space="preserve">Документы, представленные мной для </w:t>
      </w:r>
      <w:r w:rsidRPr="007F15EE">
        <w:rPr>
          <w:bCs/>
          <w:sz w:val="28"/>
          <w:szCs w:val="28"/>
        </w:rPr>
        <w:t>предоставления муниципальной услуги и</w:t>
      </w:r>
      <w:r w:rsidRPr="007F15EE">
        <w:rPr>
          <w:sz w:val="28"/>
          <w:szCs w:val="28"/>
        </w:rPr>
        <w:t xml:space="preserve"> указанные в заявлении, достоверны.</w:t>
      </w:r>
    </w:p>
    <w:p w:rsidR="007F15EE" w:rsidRDefault="007F15EE" w:rsidP="004E3B39">
      <w:pPr>
        <w:autoSpaceDE w:val="0"/>
        <w:autoSpaceDN w:val="0"/>
        <w:adjustRightInd w:val="0"/>
        <w:spacing w:before="12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 w:rsidRPr="007F15EE">
        <w:rPr>
          <w:sz w:val="28"/>
          <w:szCs w:val="28"/>
        </w:rPr>
        <w:t>нужное</w:t>
      </w:r>
      <w:proofErr w:type="gramEnd"/>
      <w:r w:rsidRPr="007F15EE">
        <w:rPr>
          <w:sz w:val="28"/>
          <w:szCs w:val="28"/>
        </w:rPr>
        <w:t xml:space="preserve"> подчеркнуть).</w:t>
      </w:r>
    </w:p>
    <w:p w:rsidR="00B63370" w:rsidRDefault="00B63370" w:rsidP="007F15EE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B63370" w:rsidRDefault="00B63370" w:rsidP="00B63370">
      <w:pPr>
        <w:ind w:right="-82" w:firstLine="708"/>
        <w:jc w:val="both"/>
        <w:rPr>
          <w:sz w:val="28"/>
          <w:szCs w:val="28"/>
        </w:rPr>
      </w:pPr>
      <w:r w:rsidRPr="003E5083">
        <w:rPr>
          <w:sz w:val="28"/>
          <w:szCs w:val="28"/>
        </w:rPr>
        <w:t xml:space="preserve">Согласен на обработку персональных данных в соответствии с </w:t>
      </w:r>
      <w:r>
        <w:rPr>
          <w:sz w:val="28"/>
          <w:szCs w:val="28"/>
        </w:rPr>
        <w:t xml:space="preserve">               </w:t>
      </w:r>
      <w:r w:rsidRPr="003E5083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законом </w:t>
      </w:r>
      <w:r w:rsidRPr="003E5083">
        <w:rPr>
          <w:sz w:val="28"/>
          <w:szCs w:val="28"/>
        </w:rPr>
        <w:t>от 27.07.2006 г. № 152-ФЗ «О персональных данных».</w:t>
      </w:r>
    </w:p>
    <w:p w:rsidR="00B63370" w:rsidRPr="007F15EE" w:rsidRDefault="00B63370" w:rsidP="007F15EE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4E3B39" w:rsidRPr="007F15EE" w:rsidRDefault="00980AAC" w:rsidP="004E3B39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spacing w:before="480"/>
        <w:ind w:righ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="004E3B39" w:rsidRPr="007F15EE">
        <w:rPr>
          <w:sz w:val="28"/>
          <w:szCs w:val="28"/>
          <w:lang w:eastAsia="ar-SA"/>
        </w:rPr>
        <w:tab/>
        <w:t>______________</w:t>
      </w:r>
      <w:r w:rsidR="004E3B39" w:rsidRPr="007F15EE">
        <w:rPr>
          <w:sz w:val="28"/>
          <w:szCs w:val="28"/>
          <w:lang w:eastAsia="ar-SA"/>
        </w:rPr>
        <w:tab/>
        <w:t>___________</w:t>
      </w:r>
      <w:r w:rsidR="004E3B39" w:rsidRPr="007F15EE">
        <w:rPr>
          <w:spacing w:val="-2"/>
          <w:sz w:val="28"/>
          <w:szCs w:val="28"/>
        </w:rPr>
        <w:t>____</w:t>
      </w:r>
      <w:r w:rsidR="004E3B39" w:rsidRPr="007F15EE">
        <w:rPr>
          <w:sz w:val="28"/>
          <w:szCs w:val="28"/>
          <w:lang w:eastAsia="ar-SA"/>
        </w:rPr>
        <w:t>______</w:t>
      </w:r>
    </w:p>
    <w:p w:rsidR="004E3B39" w:rsidRPr="007F15EE" w:rsidRDefault="004E3B39" w:rsidP="004E3B39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ind w:right="0"/>
        <w:jc w:val="both"/>
        <w:rPr>
          <w:i/>
          <w:lang w:eastAsia="ar-SA"/>
        </w:rPr>
      </w:pPr>
      <w:r w:rsidRPr="007F15EE">
        <w:rPr>
          <w:i/>
          <w:lang w:eastAsia="ar-SA"/>
        </w:rPr>
        <w:tab/>
      </w:r>
      <w:r w:rsidRPr="007F15EE">
        <w:rPr>
          <w:i/>
          <w:lang w:eastAsia="ar-SA"/>
        </w:rPr>
        <w:tab/>
        <w:t>(Подпись)</w:t>
      </w:r>
      <w:r w:rsidRPr="007F15EE">
        <w:rPr>
          <w:i/>
          <w:lang w:eastAsia="ar-SA"/>
        </w:rPr>
        <w:tab/>
        <w:t>(И.О.Фамилия)</w:t>
      </w:r>
    </w:p>
    <w:p w:rsidR="004E3B39" w:rsidRDefault="004E3B39" w:rsidP="004E3B39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4E3B39" w:rsidRDefault="004E3B39" w:rsidP="004E3B39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4E3B39" w:rsidRPr="007F15EE" w:rsidRDefault="004E3B39" w:rsidP="004E3B39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 w:rsidRPr="007F15EE">
        <w:rPr>
          <w:sz w:val="28"/>
          <w:szCs w:val="28"/>
        </w:rPr>
        <w:t>«____»____________ 20___г.</w:t>
      </w:r>
    </w:p>
    <w:p w:rsidR="004E3B39" w:rsidRPr="004E3B39" w:rsidRDefault="004E3B39" w:rsidP="004E3B39">
      <w:pPr>
        <w:autoSpaceDE w:val="0"/>
        <w:autoSpaceDN w:val="0"/>
        <w:adjustRightInd w:val="0"/>
        <w:ind w:right="6236"/>
        <w:jc w:val="center"/>
        <w:rPr>
          <w:i/>
        </w:rPr>
      </w:pPr>
      <w:r w:rsidRPr="004E3B39">
        <w:rPr>
          <w:i/>
        </w:rPr>
        <w:t>(дата подачи заявления)</w:t>
      </w:r>
    </w:p>
    <w:p w:rsidR="00C179E2" w:rsidRDefault="00C179E2" w:rsidP="00F52727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C179E2" w:rsidRDefault="00C179E2" w:rsidP="00F52727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C179E2" w:rsidRDefault="00C179E2" w:rsidP="00F52727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C179E2" w:rsidRDefault="00C179E2" w:rsidP="00F52727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7F15EE" w:rsidRDefault="007F15EE" w:rsidP="00CB357E">
      <w:pPr>
        <w:tabs>
          <w:tab w:val="left" w:pos="1134"/>
        </w:tabs>
        <w:ind w:right="0"/>
        <w:jc w:val="both"/>
        <w:outlineLvl w:val="1"/>
        <w:rPr>
          <w:sz w:val="28"/>
          <w:szCs w:val="28"/>
        </w:rPr>
      </w:pPr>
    </w:p>
    <w:p w:rsidR="001D2DEA" w:rsidRDefault="001D2DEA" w:rsidP="00CB357E">
      <w:pPr>
        <w:tabs>
          <w:tab w:val="left" w:pos="1134"/>
        </w:tabs>
        <w:ind w:right="0"/>
        <w:jc w:val="both"/>
        <w:outlineLvl w:val="1"/>
        <w:rPr>
          <w:sz w:val="28"/>
          <w:szCs w:val="28"/>
        </w:rPr>
      </w:pPr>
    </w:p>
    <w:p w:rsidR="001D2DEA" w:rsidRDefault="001D2DEA" w:rsidP="00CB357E">
      <w:pPr>
        <w:tabs>
          <w:tab w:val="left" w:pos="1134"/>
        </w:tabs>
        <w:ind w:right="0"/>
        <w:jc w:val="both"/>
        <w:outlineLvl w:val="1"/>
        <w:rPr>
          <w:sz w:val="28"/>
          <w:szCs w:val="28"/>
        </w:rPr>
      </w:pPr>
    </w:p>
    <w:p w:rsidR="001D2DEA" w:rsidRDefault="001D2DEA" w:rsidP="00CB357E">
      <w:pPr>
        <w:tabs>
          <w:tab w:val="left" w:pos="1134"/>
        </w:tabs>
        <w:ind w:right="0"/>
        <w:jc w:val="both"/>
        <w:outlineLvl w:val="1"/>
        <w:rPr>
          <w:sz w:val="28"/>
          <w:szCs w:val="28"/>
        </w:rPr>
      </w:pPr>
    </w:p>
    <w:p w:rsidR="001D2DEA" w:rsidRDefault="001D2DEA" w:rsidP="00CB357E">
      <w:pPr>
        <w:tabs>
          <w:tab w:val="left" w:pos="1134"/>
        </w:tabs>
        <w:ind w:right="0"/>
        <w:jc w:val="both"/>
        <w:outlineLvl w:val="1"/>
        <w:rPr>
          <w:sz w:val="28"/>
          <w:szCs w:val="28"/>
        </w:rPr>
      </w:pPr>
    </w:p>
    <w:p w:rsidR="001D2DEA" w:rsidRDefault="001D2DEA" w:rsidP="00CB357E">
      <w:pPr>
        <w:tabs>
          <w:tab w:val="left" w:pos="1134"/>
        </w:tabs>
        <w:ind w:right="0"/>
        <w:jc w:val="both"/>
        <w:outlineLvl w:val="1"/>
        <w:rPr>
          <w:sz w:val="28"/>
          <w:szCs w:val="28"/>
        </w:rPr>
      </w:pPr>
    </w:p>
    <w:p w:rsidR="00735C34" w:rsidRDefault="00735C34" w:rsidP="00735C34">
      <w:pPr>
        <w:keepNext/>
        <w:keepLines/>
        <w:suppressAutoHyphens/>
        <w:ind w:right="2268"/>
        <w:jc w:val="both"/>
        <w:outlineLvl w:val="0"/>
        <w:rPr>
          <w:sz w:val="28"/>
          <w:szCs w:val="28"/>
        </w:rPr>
      </w:pPr>
    </w:p>
    <w:p w:rsidR="00735C34" w:rsidRDefault="00735C34" w:rsidP="00735C34">
      <w:pPr>
        <w:keepNext/>
        <w:keepLines/>
        <w:suppressAutoHyphens/>
        <w:ind w:right="2268"/>
        <w:jc w:val="both"/>
        <w:outlineLvl w:val="0"/>
        <w:rPr>
          <w:sz w:val="28"/>
          <w:szCs w:val="28"/>
        </w:rPr>
      </w:pPr>
    </w:p>
    <w:p w:rsidR="00735C34" w:rsidRDefault="00735C34" w:rsidP="00735C34">
      <w:pPr>
        <w:keepNext/>
        <w:keepLines/>
        <w:suppressAutoHyphens/>
        <w:ind w:right="2268"/>
        <w:jc w:val="both"/>
        <w:outlineLvl w:val="0"/>
        <w:rPr>
          <w:sz w:val="28"/>
          <w:szCs w:val="28"/>
        </w:rPr>
      </w:pPr>
    </w:p>
    <w:p w:rsidR="00735C34" w:rsidRDefault="00735C34" w:rsidP="00735C34">
      <w:pPr>
        <w:keepNext/>
        <w:keepLines/>
        <w:suppressAutoHyphens/>
        <w:ind w:right="2268"/>
        <w:jc w:val="both"/>
        <w:outlineLvl w:val="0"/>
        <w:rPr>
          <w:sz w:val="28"/>
          <w:szCs w:val="28"/>
        </w:rPr>
      </w:pPr>
    </w:p>
    <w:p w:rsidR="00735C34" w:rsidRDefault="00735C34" w:rsidP="00735C34">
      <w:pPr>
        <w:keepNext/>
        <w:keepLines/>
        <w:suppressAutoHyphens/>
        <w:ind w:right="2268"/>
        <w:jc w:val="both"/>
        <w:outlineLvl w:val="0"/>
        <w:rPr>
          <w:sz w:val="28"/>
          <w:szCs w:val="28"/>
        </w:rPr>
      </w:pPr>
    </w:p>
    <w:p w:rsidR="00735C34" w:rsidRDefault="00735C34" w:rsidP="00735C34">
      <w:pPr>
        <w:keepNext/>
        <w:keepLines/>
        <w:suppressAutoHyphens/>
        <w:ind w:right="2268"/>
        <w:jc w:val="both"/>
        <w:outlineLvl w:val="0"/>
        <w:rPr>
          <w:sz w:val="28"/>
          <w:szCs w:val="28"/>
        </w:rPr>
      </w:pPr>
    </w:p>
    <w:p w:rsidR="00735C34" w:rsidRDefault="00735C34" w:rsidP="00CB357E">
      <w:pPr>
        <w:ind w:left="6237" w:right="0"/>
        <w:jc w:val="left"/>
        <w:rPr>
          <w:sz w:val="28"/>
          <w:szCs w:val="28"/>
        </w:rPr>
      </w:pPr>
    </w:p>
    <w:p w:rsidR="00735C34" w:rsidRDefault="00735C34" w:rsidP="00CB357E">
      <w:pPr>
        <w:ind w:left="6237" w:right="0"/>
        <w:jc w:val="left"/>
        <w:rPr>
          <w:sz w:val="28"/>
          <w:szCs w:val="28"/>
        </w:rPr>
      </w:pPr>
    </w:p>
    <w:p w:rsidR="00735C34" w:rsidRDefault="00735C34" w:rsidP="00CB357E">
      <w:pPr>
        <w:ind w:left="6237" w:right="0"/>
        <w:jc w:val="left"/>
        <w:rPr>
          <w:sz w:val="28"/>
          <w:szCs w:val="28"/>
        </w:rPr>
      </w:pPr>
    </w:p>
    <w:p w:rsidR="00735C34" w:rsidRDefault="00735C34" w:rsidP="00CB357E">
      <w:pPr>
        <w:ind w:left="6237" w:right="0"/>
        <w:jc w:val="left"/>
        <w:rPr>
          <w:sz w:val="28"/>
          <w:szCs w:val="28"/>
        </w:rPr>
      </w:pPr>
    </w:p>
    <w:p w:rsidR="00CB357E" w:rsidRDefault="00CB357E" w:rsidP="00CB357E">
      <w:pPr>
        <w:ind w:left="6237" w:right="0"/>
        <w:jc w:val="left"/>
        <w:rPr>
          <w:sz w:val="28"/>
          <w:szCs w:val="28"/>
        </w:rPr>
      </w:pPr>
      <w:r w:rsidRPr="007F15EE">
        <w:rPr>
          <w:sz w:val="28"/>
          <w:szCs w:val="28"/>
        </w:rPr>
        <w:lastRenderedPageBreak/>
        <w:t xml:space="preserve">Главе </w:t>
      </w:r>
      <w:r>
        <w:rPr>
          <w:sz w:val="28"/>
          <w:szCs w:val="28"/>
        </w:rPr>
        <w:t>Курганинского городского поселения</w:t>
      </w:r>
    </w:p>
    <w:p w:rsidR="00CB357E" w:rsidRDefault="00CB357E" w:rsidP="00CB357E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CB357E" w:rsidRPr="00CB357E" w:rsidRDefault="00CB357E" w:rsidP="00CB357E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В.П. Руденко</w:t>
      </w:r>
    </w:p>
    <w:p w:rsidR="00735C34" w:rsidRDefault="00735C34" w:rsidP="00CB357E">
      <w:pPr>
        <w:keepNext/>
        <w:suppressAutoHyphens/>
        <w:autoSpaceDE w:val="0"/>
        <w:spacing w:before="480"/>
        <w:ind w:right="0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735C34" w:rsidRDefault="00735C34" w:rsidP="00CB357E">
      <w:pPr>
        <w:keepNext/>
        <w:suppressAutoHyphens/>
        <w:autoSpaceDE w:val="0"/>
        <w:spacing w:before="480"/>
        <w:ind w:right="0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7F15EE" w:rsidRPr="007F15EE" w:rsidRDefault="007F15EE" w:rsidP="00CB357E">
      <w:pPr>
        <w:keepNext/>
        <w:suppressAutoHyphens/>
        <w:autoSpaceDE w:val="0"/>
        <w:spacing w:before="480"/>
        <w:ind w:right="0"/>
        <w:jc w:val="center"/>
        <w:outlineLvl w:val="1"/>
        <w:rPr>
          <w:b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ЗАЯВЛЕНИЕ</w:t>
      </w:r>
    </w:p>
    <w:p w:rsidR="007F15EE" w:rsidRPr="007F15EE" w:rsidRDefault="007F15EE" w:rsidP="007F15EE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о внесении изменения в разрешение на строительство, реконструкцию объектов капитального строительства</w:t>
      </w:r>
    </w:p>
    <w:p w:rsidR="00CB357E" w:rsidRPr="007F15EE" w:rsidRDefault="00CB357E" w:rsidP="00CB357E">
      <w:pPr>
        <w:widowControl w:val="0"/>
        <w:autoSpaceDE w:val="0"/>
        <w:autoSpaceDN w:val="0"/>
        <w:adjustRightInd w:val="0"/>
        <w:ind w:right="0"/>
        <w:jc w:val="left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CB357E" w:rsidRPr="007F15EE" w:rsidRDefault="00CB357E" w:rsidP="00CB357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 xml:space="preserve">(Ф.И.О заявителя </w:t>
      </w:r>
      <w:r w:rsidRPr="007F15EE">
        <w:rPr>
          <w:i/>
          <w:spacing w:val="-2"/>
        </w:rPr>
        <w:noBreakHyphen/>
        <w:t xml:space="preserve"> физического лица или наименование юридического лица)</w:t>
      </w:r>
    </w:p>
    <w:p w:rsidR="00CB357E" w:rsidRPr="007F15EE" w:rsidRDefault="00CB357E" w:rsidP="00CB357E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_____________________________________________________________________,</w:t>
      </w:r>
    </w:p>
    <w:p w:rsidR="00CB357E" w:rsidRPr="007F15EE" w:rsidRDefault="00CB357E" w:rsidP="00CB357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реквизиты документа удостоверяющего личность физического лица)</w:t>
      </w:r>
    </w:p>
    <w:p w:rsidR="00CB357E" w:rsidRPr="007F15EE" w:rsidRDefault="00CB357E" w:rsidP="00CB357E">
      <w:pPr>
        <w:autoSpaceDE w:val="0"/>
        <w:autoSpaceDN w:val="0"/>
        <w:adjustRightInd w:val="0"/>
        <w:ind w:right="0"/>
        <w:jc w:val="center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в лице _______________________________________________________________,</w:t>
      </w:r>
    </w:p>
    <w:p w:rsidR="00CB357E" w:rsidRPr="007F15EE" w:rsidRDefault="00CB357E" w:rsidP="00CB357E">
      <w:pPr>
        <w:widowControl w:val="0"/>
        <w:autoSpaceDE w:val="0"/>
        <w:autoSpaceDN w:val="0"/>
        <w:adjustRightInd w:val="0"/>
        <w:ind w:left="851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лжность, Ф.И.О.)</w:t>
      </w:r>
    </w:p>
    <w:p w:rsidR="00CB357E" w:rsidRPr="007F15EE" w:rsidRDefault="00CB357E" w:rsidP="00CB357E">
      <w:pPr>
        <w:ind w:right="0"/>
        <w:jc w:val="both"/>
        <w:rPr>
          <w:spacing w:val="-2"/>
          <w:sz w:val="28"/>
          <w:szCs w:val="28"/>
        </w:rPr>
      </w:pPr>
      <w:proofErr w:type="gramStart"/>
      <w:r w:rsidRPr="007F15EE">
        <w:rPr>
          <w:spacing w:val="-2"/>
          <w:sz w:val="28"/>
          <w:szCs w:val="28"/>
        </w:rPr>
        <w:t>действующего</w:t>
      </w:r>
      <w:proofErr w:type="gramEnd"/>
      <w:r w:rsidRPr="007F15EE">
        <w:rPr>
          <w:spacing w:val="-2"/>
          <w:sz w:val="28"/>
          <w:szCs w:val="28"/>
        </w:rPr>
        <w:t xml:space="preserve"> на основании ____________________________________________.</w:t>
      </w:r>
    </w:p>
    <w:p w:rsidR="00CB357E" w:rsidRDefault="00CB357E" w:rsidP="00CB357E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веренности, устава или др.)</w:t>
      </w:r>
    </w:p>
    <w:p w:rsidR="00CB357E" w:rsidRPr="007F15EE" w:rsidRDefault="00CB357E" w:rsidP="00CB357E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_____________________________________________________________________,</w:t>
      </w:r>
    </w:p>
    <w:p w:rsidR="00CB357E" w:rsidRPr="007F15EE" w:rsidRDefault="00CB357E" w:rsidP="00CB357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место жительства физического лица или место нахождения юридического лица)</w:t>
      </w:r>
    </w:p>
    <w:p w:rsidR="00CB357E" w:rsidRDefault="00CB357E" w:rsidP="00CB357E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ИНН</w:t>
      </w:r>
      <w:r>
        <w:rPr>
          <w:rFonts w:eastAsia="Calibri"/>
          <w:spacing w:val="-2"/>
          <w:sz w:val="28"/>
          <w:szCs w:val="28"/>
        </w:rPr>
        <w:t xml:space="preserve">   ____________________________</w:t>
      </w:r>
    </w:p>
    <w:p w:rsidR="00CB357E" w:rsidRPr="007F15EE" w:rsidRDefault="00CB357E" w:rsidP="00CB357E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ГРН ____________________________</w:t>
      </w:r>
      <w:r w:rsidRPr="007F15EE">
        <w:rPr>
          <w:rFonts w:eastAsia="Calibri"/>
          <w:spacing w:val="-2"/>
          <w:sz w:val="28"/>
          <w:szCs w:val="28"/>
        </w:rPr>
        <w:t>,</w:t>
      </w:r>
    </w:p>
    <w:p w:rsidR="00CB357E" w:rsidRDefault="00CB357E" w:rsidP="00CB357E">
      <w:pPr>
        <w:widowControl w:val="0"/>
        <w:autoSpaceDE w:val="0"/>
        <w:autoSpaceDN w:val="0"/>
        <w:adjustRightInd w:val="0"/>
        <w:ind w:right="0"/>
        <w:jc w:val="both"/>
        <w:rPr>
          <w:i/>
          <w:spacing w:val="-2"/>
        </w:rPr>
      </w:pPr>
      <w:r>
        <w:rPr>
          <w:i/>
          <w:spacing w:val="-2"/>
        </w:rPr>
        <w:t xml:space="preserve">                </w:t>
      </w:r>
      <w:r w:rsidRPr="007F15EE">
        <w:rPr>
          <w:i/>
          <w:spacing w:val="-2"/>
        </w:rPr>
        <w:t>(указываются юридическим лицом)</w:t>
      </w:r>
    </w:p>
    <w:p w:rsidR="00CB357E" w:rsidRDefault="00CB357E" w:rsidP="007F15EE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spacing w:val="-2"/>
          <w:sz w:val="28"/>
          <w:szCs w:val="28"/>
        </w:rPr>
        <w:t>Прошу внести изменение в разрешение на</w:t>
      </w:r>
      <w:r w:rsidRPr="007F15EE">
        <w:rPr>
          <w:rFonts w:eastAsia="Calibri"/>
          <w:sz w:val="28"/>
          <w:szCs w:val="28"/>
          <w:lang w:eastAsia="en-US"/>
        </w:rPr>
        <w:t xml:space="preserve"> </w:t>
      </w:r>
      <w:r w:rsidRPr="007F15EE">
        <w:rPr>
          <w:rFonts w:eastAsia="Calibri"/>
          <w:sz w:val="28"/>
          <w:szCs w:val="28"/>
          <w:u w:val="single"/>
          <w:lang w:eastAsia="en-US"/>
        </w:rPr>
        <w:t>строительство, реконструкцию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left="3686" w:right="2267"/>
        <w:jc w:val="center"/>
        <w:rPr>
          <w:i/>
          <w:spacing w:val="-2"/>
        </w:rPr>
      </w:pPr>
      <w:r w:rsidRPr="007F15EE">
        <w:rPr>
          <w:i/>
          <w:spacing w:val="-2"/>
        </w:rPr>
        <w:t>(ненужное зачеркнуть)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бъекта капитального строительства)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7F15EE" w:rsidRPr="007F15EE" w:rsidRDefault="007F15EE" w:rsidP="007F15EE">
      <w:pPr>
        <w:suppressAutoHyphens/>
        <w:spacing w:line="238" w:lineRule="auto"/>
        <w:ind w:right="0"/>
        <w:jc w:val="left"/>
        <w:rPr>
          <w:sz w:val="28"/>
          <w:szCs w:val="28"/>
          <w:lang w:eastAsia="ar-SA"/>
        </w:rPr>
      </w:pPr>
      <w:r w:rsidRPr="007F15EE">
        <w:rPr>
          <w:sz w:val="28"/>
          <w:szCs w:val="28"/>
          <w:lang w:eastAsia="ar-SA"/>
        </w:rPr>
        <w:t xml:space="preserve">№ ___________________ от ________________, выданного _________________ </w:t>
      </w:r>
    </w:p>
    <w:p w:rsidR="007F15EE" w:rsidRPr="007F15EE" w:rsidRDefault="007F15EE" w:rsidP="007F15EE">
      <w:pPr>
        <w:tabs>
          <w:tab w:val="center" w:pos="1701"/>
          <w:tab w:val="center" w:pos="4536"/>
        </w:tabs>
        <w:suppressAutoHyphens/>
        <w:spacing w:line="238" w:lineRule="auto"/>
        <w:ind w:right="3826"/>
        <w:jc w:val="left"/>
        <w:rPr>
          <w:i/>
          <w:lang w:eastAsia="ar-SA"/>
        </w:rPr>
      </w:pPr>
      <w:r w:rsidRPr="007F15EE">
        <w:rPr>
          <w:i/>
          <w:lang w:eastAsia="ar-SA"/>
        </w:rPr>
        <w:t>(номер действующего разрешения)</w:t>
      </w:r>
      <w:r w:rsidRPr="007F15EE">
        <w:rPr>
          <w:i/>
          <w:lang w:eastAsia="ar-SA"/>
        </w:rPr>
        <w:tab/>
        <w:t>(дата выдачи)</w:t>
      </w:r>
    </w:p>
    <w:p w:rsidR="007F15EE" w:rsidRPr="007F15EE" w:rsidRDefault="007F15EE" w:rsidP="007F15EE">
      <w:pPr>
        <w:spacing w:line="238" w:lineRule="auto"/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ргана, выдавшего разрешение на строительство)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на земельном участке, расположенном по адресу: _________________________ _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с кадастровым номером 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proofErr w:type="gramStart"/>
      <w:r w:rsidRPr="007F15EE">
        <w:rPr>
          <w:rFonts w:eastAsia="Calibri"/>
          <w:sz w:val="28"/>
          <w:szCs w:val="28"/>
          <w:lang w:eastAsia="en-US"/>
        </w:rPr>
        <w:t>принадлежащем на праве ______________________________________________</w:t>
      </w:r>
      <w:proofErr w:type="gramEnd"/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 xml:space="preserve">в связи </w:t>
      </w:r>
      <w:proofErr w:type="gramStart"/>
      <w:r w:rsidRPr="007F15EE">
        <w:rPr>
          <w:rFonts w:eastAsia="Calibri"/>
          <w:sz w:val="28"/>
          <w:szCs w:val="28"/>
          <w:lang w:eastAsia="en-US"/>
        </w:rPr>
        <w:t>с</w:t>
      </w:r>
      <w:proofErr w:type="gramEnd"/>
      <w:r w:rsidRPr="007F15EE">
        <w:rPr>
          <w:rFonts w:eastAsia="Calibri"/>
          <w:sz w:val="28"/>
          <w:szCs w:val="28"/>
          <w:lang w:eastAsia="en-US"/>
        </w:rPr>
        <w:t xml:space="preserve"> ____________________________________________________________ ____________________________________________________________________</w:t>
      </w:r>
    </w:p>
    <w:p w:rsidR="007F15EE" w:rsidRPr="007F15EE" w:rsidRDefault="007F15EE" w:rsidP="007F15E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указывается причина внесения изменений: переход прав на земельный участок, права пользования недрами, образование земельного участка, продление срока действия разрешения)</w:t>
      </w:r>
    </w:p>
    <w:p w:rsidR="007F15EE" w:rsidRPr="007F15EE" w:rsidRDefault="007F15EE" w:rsidP="007F15EE">
      <w:pPr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 xml:space="preserve">Почтовый адрес и (или) адрес электронной почты для связи с заявителем: </w:t>
      </w:r>
      <w:r w:rsidRPr="007F15EE">
        <w:rPr>
          <w:rFonts w:eastAsia="Calibri"/>
          <w:sz w:val="28"/>
          <w:szCs w:val="28"/>
        </w:rPr>
        <w:t>______ ____________________________________________________</w:t>
      </w:r>
      <w:r w:rsidRPr="007F15EE">
        <w:rPr>
          <w:spacing w:val="-2"/>
          <w:sz w:val="28"/>
          <w:szCs w:val="28"/>
        </w:rPr>
        <w:t>__</w:t>
      </w:r>
      <w:r w:rsidRPr="007F15EE">
        <w:rPr>
          <w:rFonts w:eastAsia="Calibri"/>
          <w:sz w:val="28"/>
          <w:szCs w:val="28"/>
        </w:rPr>
        <w:t>______________</w:t>
      </w:r>
    </w:p>
    <w:p w:rsidR="007F15EE" w:rsidRPr="007F15EE" w:rsidRDefault="007F15EE" w:rsidP="007F15EE">
      <w:pPr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lastRenderedPageBreak/>
        <w:t>Телефон (факс): 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К настоящему заявлению прилагаются: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1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2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3.___________________________________________________________________</w:t>
      </w:r>
    </w:p>
    <w:p w:rsidR="007F15EE" w:rsidRPr="007F15EE" w:rsidRDefault="007F15EE" w:rsidP="007F15E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4.___________________________________________________________________</w:t>
      </w:r>
    </w:p>
    <w:p w:rsidR="007F15EE" w:rsidRPr="00DC70C0" w:rsidRDefault="007F15EE" w:rsidP="00DC70C0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5.___________________________________________________________________</w:t>
      </w:r>
    </w:p>
    <w:p w:rsidR="00DC70C0" w:rsidRDefault="00DC70C0" w:rsidP="00CB357E">
      <w:pPr>
        <w:autoSpaceDE w:val="0"/>
        <w:autoSpaceDN w:val="0"/>
        <w:adjustRightInd w:val="0"/>
        <w:spacing w:before="360"/>
        <w:ind w:right="0"/>
        <w:jc w:val="both"/>
        <w:rPr>
          <w:sz w:val="28"/>
          <w:szCs w:val="28"/>
        </w:rPr>
      </w:pPr>
    </w:p>
    <w:p w:rsidR="00CB357E" w:rsidRPr="007F15EE" w:rsidRDefault="00CB357E" w:rsidP="00CB357E">
      <w:pPr>
        <w:autoSpaceDE w:val="0"/>
        <w:autoSpaceDN w:val="0"/>
        <w:adjustRightInd w:val="0"/>
        <w:spacing w:before="36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 xml:space="preserve">Документы, представленные мной для </w:t>
      </w:r>
      <w:r w:rsidRPr="007F15EE">
        <w:rPr>
          <w:bCs/>
          <w:sz w:val="28"/>
          <w:szCs w:val="28"/>
        </w:rPr>
        <w:t>предоставления муниципальной услуги и</w:t>
      </w:r>
      <w:r w:rsidRPr="007F15EE">
        <w:rPr>
          <w:sz w:val="28"/>
          <w:szCs w:val="28"/>
        </w:rPr>
        <w:t xml:space="preserve"> указанные в заявлении, достоверны.</w:t>
      </w:r>
    </w:p>
    <w:p w:rsidR="00CB357E" w:rsidRDefault="00CB357E" w:rsidP="00CB357E">
      <w:pPr>
        <w:autoSpaceDE w:val="0"/>
        <w:autoSpaceDN w:val="0"/>
        <w:adjustRightInd w:val="0"/>
        <w:spacing w:before="12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 w:rsidRPr="007F15EE">
        <w:rPr>
          <w:sz w:val="28"/>
          <w:szCs w:val="28"/>
        </w:rPr>
        <w:t>нужное</w:t>
      </w:r>
      <w:proofErr w:type="gramEnd"/>
      <w:r w:rsidRPr="007F15EE">
        <w:rPr>
          <w:sz w:val="28"/>
          <w:szCs w:val="28"/>
        </w:rPr>
        <w:t xml:space="preserve"> подчеркнуть).</w:t>
      </w:r>
    </w:p>
    <w:p w:rsidR="00CB357E" w:rsidRDefault="00CB357E" w:rsidP="00CB357E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CB357E" w:rsidRDefault="00CB357E" w:rsidP="00CB357E">
      <w:pPr>
        <w:ind w:right="-82" w:firstLine="708"/>
        <w:jc w:val="both"/>
        <w:rPr>
          <w:sz w:val="28"/>
          <w:szCs w:val="28"/>
        </w:rPr>
      </w:pPr>
      <w:r w:rsidRPr="003E5083">
        <w:rPr>
          <w:sz w:val="28"/>
          <w:szCs w:val="28"/>
        </w:rPr>
        <w:t xml:space="preserve">Согласен на обработку персональных данных в соответствии с </w:t>
      </w:r>
      <w:r>
        <w:rPr>
          <w:sz w:val="28"/>
          <w:szCs w:val="28"/>
        </w:rPr>
        <w:t xml:space="preserve">               </w:t>
      </w:r>
      <w:r w:rsidRPr="003E5083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законом </w:t>
      </w:r>
      <w:r w:rsidRPr="003E5083">
        <w:rPr>
          <w:sz w:val="28"/>
          <w:szCs w:val="28"/>
        </w:rPr>
        <w:t>от 27.07.2006 г. № 152-ФЗ «О персональных данных».</w:t>
      </w:r>
    </w:p>
    <w:p w:rsidR="00CB357E" w:rsidRPr="007F15EE" w:rsidRDefault="00CB357E" w:rsidP="00CB357E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CB357E" w:rsidRPr="007F15EE" w:rsidRDefault="00641C18" w:rsidP="00CB357E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spacing w:before="480"/>
        <w:ind w:righ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="00CB357E" w:rsidRPr="007F15E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             </w:t>
      </w:r>
      <w:r w:rsidR="00CB357E" w:rsidRPr="007F15EE">
        <w:rPr>
          <w:sz w:val="28"/>
          <w:szCs w:val="28"/>
          <w:lang w:eastAsia="ar-SA"/>
        </w:rPr>
        <w:t>______________</w:t>
      </w:r>
      <w:r w:rsidR="00CB357E" w:rsidRPr="007F15E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</w:t>
      </w:r>
      <w:r w:rsidR="00CB357E" w:rsidRPr="007F15EE">
        <w:rPr>
          <w:sz w:val="28"/>
          <w:szCs w:val="28"/>
          <w:lang w:eastAsia="ar-SA"/>
        </w:rPr>
        <w:t>___________</w:t>
      </w:r>
      <w:r w:rsidR="00CB357E" w:rsidRPr="007F15EE">
        <w:rPr>
          <w:spacing w:val="-2"/>
          <w:sz w:val="28"/>
          <w:szCs w:val="28"/>
        </w:rPr>
        <w:t>____</w:t>
      </w:r>
      <w:r w:rsidR="00CB357E" w:rsidRPr="007F15EE">
        <w:rPr>
          <w:sz w:val="28"/>
          <w:szCs w:val="28"/>
          <w:lang w:eastAsia="ar-SA"/>
        </w:rPr>
        <w:t>______</w:t>
      </w:r>
    </w:p>
    <w:p w:rsidR="00CB357E" w:rsidRPr="007F15EE" w:rsidRDefault="00CB357E" w:rsidP="00CB357E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ind w:right="0"/>
        <w:jc w:val="both"/>
        <w:rPr>
          <w:i/>
          <w:lang w:eastAsia="ar-SA"/>
        </w:rPr>
      </w:pPr>
      <w:r w:rsidRPr="007F15EE">
        <w:rPr>
          <w:i/>
          <w:lang w:eastAsia="ar-SA"/>
        </w:rPr>
        <w:tab/>
      </w:r>
      <w:r w:rsidRPr="007F15EE">
        <w:rPr>
          <w:i/>
          <w:lang w:eastAsia="ar-SA"/>
        </w:rPr>
        <w:tab/>
        <w:t>(Подпись)</w:t>
      </w:r>
      <w:r w:rsidRPr="007F15EE">
        <w:rPr>
          <w:i/>
          <w:lang w:eastAsia="ar-SA"/>
        </w:rPr>
        <w:tab/>
        <w:t>(И.О.Фамилия)</w:t>
      </w:r>
    </w:p>
    <w:p w:rsidR="00CB357E" w:rsidRDefault="00CB357E" w:rsidP="00CB357E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CB357E" w:rsidRDefault="00CB357E" w:rsidP="00CB357E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CB357E" w:rsidRPr="007F15EE" w:rsidRDefault="00CB357E" w:rsidP="00CB357E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 w:rsidRPr="007F15EE">
        <w:rPr>
          <w:sz w:val="28"/>
          <w:szCs w:val="28"/>
        </w:rPr>
        <w:t>«____»____________ 20___г.</w:t>
      </w:r>
    </w:p>
    <w:p w:rsidR="00CB357E" w:rsidRPr="004E3B39" w:rsidRDefault="00CB357E" w:rsidP="00CB357E">
      <w:pPr>
        <w:autoSpaceDE w:val="0"/>
        <w:autoSpaceDN w:val="0"/>
        <w:adjustRightInd w:val="0"/>
        <w:ind w:right="6236"/>
        <w:jc w:val="center"/>
        <w:rPr>
          <w:i/>
        </w:rPr>
      </w:pPr>
      <w:r w:rsidRPr="004E3B39">
        <w:rPr>
          <w:i/>
        </w:rPr>
        <w:t>(дата подачи заявления)</w:t>
      </w:r>
    </w:p>
    <w:p w:rsidR="00CB357E" w:rsidRDefault="00CB357E" w:rsidP="00CB357E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CB357E" w:rsidRDefault="00CB357E" w:rsidP="00CB357E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F52727" w:rsidRDefault="00F52727" w:rsidP="00F52727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735C34" w:rsidRDefault="00735C34" w:rsidP="00C342A2">
      <w:pPr>
        <w:ind w:left="6237" w:right="0"/>
        <w:jc w:val="left"/>
        <w:rPr>
          <w:sz w:val="28"/>
          <w:szCs w:val="28"/>
        </w:rPr>
      </w:pPr>
    </w:p>
    <w:p w:rsidR="00C114D0" w:rsidRPr="008F2147" w:rsidRDefault="00C114D0" w:rsidP="00C114D0">
      <w:pPr>
        <w:keepNext/>
        <w:keepLines/>
        <w:suppressAutoHyphens/>
        <w:ind w:left="2268" w:right="2268"/>
        <w:jc w:val="center"/>
        <w:outlineLvl w:val="0"/>
        <w:rPr>
          <w:sz w:val="28"/>
          <w:szCs w:val="28"/>
        </w:rPr>
      </w:pPr>
      <w:r w:rsidRPr="008F2147">
        <w:rPr>
          <w:rFonts w:eastAsiaTheme="minorHAnsi"/>
          <w:bCs/>
          <w:sz w:val="28"/>
          <w:szCs w:val="28"/>
          <w:lang w:eastAsia="en-US"/>
        </w:rPr>
        <w:lastRenderedPageBreak/>
        <w:t>У В Е Д О М Л Е Н И Е</w:t>
      </w:r>
    </w:p>
    <w:p w:rsidR="00C114D0" w:rsidRDefault="00C114D0" w:rsidP="00C114D0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F2147">
        <w:rPr>
          <w:rFonts w:eastAsiaTheme="minorHAnsi"/>
          <w:bCs/>
          <w:sz w:val="28"/>
          <w:szCs w:val="28"/>
          <w:lang w:eastAsia="en-US"/>
        </w:rPr>
        <w:t xml:space="preserve">о переходе прав на земельный участок, права пользования недрами, </w:t>
      </w:r>
    </w:p>
    <w:p w:rsidR="00C114D0" w:rsidRDefault="00C114D0" w:rsidP="00C114D0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F2147">
        <w:rPr>
          <w:rFonts w:eastAsiaTheme="minorHAnsi"/>
          <w:bCs/>
          <w:sz w:val="28"/>
          <w:szCs w:val="28"/>
          <w:lang w:eastAsia="en-US"/>
        </w:rPr>
        <w:t>об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2147">
        <w:rPr>
          <w:rFonts w:eastAsiaTheme="minorHAnsi"/>
          <w:bCs/>
          <w:sz w:val="28"/>
          <w:szCs w:val="28"/>
          <w:lang w:eastAsia="en-US"/>
        </w:rPr>
        <w:t>образовании земельного участка в целях внесения изменений в разреше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2147">
        <w:rPr>
          <w:rFonts w:eastAsiaTheme="minorHAnsi"/>
          <w:bCs/>
          <w:sz w:val="28"/>
          <w:szCs w:val="28"/>
          <w:lang w:eastAsia="en-US"/>
        </w:rPr>
        <w:t>на строительство</w:t>
      </w:r>
    </w:p>
    <w:p w:rsidR="00C114D0" w:rsidRDefault="00C114D0" w:rsidP="00C114D0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114D0" w:rsidRDefault="00C114D0" w:rsidP="00C114D0">
      <w:pPr>
        <w:autoSpaceDE w:val="0"/>
        <w:autoSpaceDN w:val="0"/>
        <w:adjustRightInd w:val="0"/>
        <w:ind w:left="4963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«__»____</w:t>
      </w:r>
      <w:r w:rsidRPr="007F15EE">
        <w:rPr>
          <w:sz w:val="28"/>
          <w:szCs w:val="28"/>
        </w:rPr>
        <w:t>__ 20___г.</w:t>
      </w:r>
    </w:p>
    <w:p w:rsidR="00C114D0" w:rsidRPr="007F15EE" w:rsidRDefault="00C114D0" w:rsidP="00C114D0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C114D0" w:rsidRPr="00C114D0" w:rsidRDefault="00C114D0" w:rsidP="00C114D0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</w:t>
      </w:r>
    </w:p>
    <w:p w:rsidR="00C114D0" w:rsidRDefault="00C114D0" w:rsidP="00C114D0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2"/>
          <w:szCs w:val="22"/>
          <w:lang w:eastAsia="en-US"/>
        </w:rPr>
      </w:pPr>
      <w:r w:rsidRPr="00755304">
        <w:rPr>
          <w:rFonts w:eastAsiaTheme="minorHAnsi"/>
          <w:bCs/>
          <w:sz w:val="22"/>
          <w:szCs w:val="22"/>
          <w:lang w:eastAsia="en-US"/>
        </w:rPr>
        <w:t>(наименование уполномоченного на выдачу разрешений на строительство органа местного самоуправления)</w:t>
      </w:r>
    </w:p>
    <w:p w:rsidR="00C114D0" w:rsidRDefault="00C114D0" w:rsidP="00C114D0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C114D0" w:rsidRDefault="00C114D0" w:rsidP="00C114D0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</w:p>
    <w:p w:rsidR="00C114D0" w:rsidRDefault="00C114D0" w:rsidP="00C114D0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1101"/>
        <w:gridCol w:w="3827"/>
        <w:gridCol w:w="1641"/>
        <w:gridCol w:w="1052"/>
        <w:gridCol w:w="2233"/>
      </w:tblGrid>
      <w:tr w:rsidR="00C114D0" w:rsidTr="00444926">
        <w:tc>
          <w:tcPr>
            <w:tcW w:w="9854" w:type="dxa"/>
            <w:gridSpan w:val="5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68" w:type="dxa"/>
            <w:gridSpan w:val="2"/>
          </w:tcPr>
          <w:p w:rsidR="00C114D0" w:rsidRPr="00E872C2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Сведения о физическом лице, в случае если</w:t>
            </w:r>
          </w:p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застройщиком является физическое лицо: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68" w:type="dxa"/>
            <w:gridSpan w:val="2"/>
          </w:tcPr>
          <w:p w:rsidR="00C114D0" w:rsidRPr="00E872C2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68" w:type="dxa"/>
            <w:gridSpan w:val="2"/>
          </w:tcPr>
          <w:p w:rsidR="00C114D0" w:rsidRPr="00E872C2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Реквизиты документа, удостоверяющего</w:t>
            </w:r>
          </w:p>
          <w:p w:rsidR="00C114D0" w:rsidRPr="00E872C2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 xml:space="preserve">личность 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68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4.</w:t>
            </w:r>
          </w:p>
        </w:tc>
        <w:tc>
          <w:tcPr>
            <w:tcW w:w="5468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68" w:type="dxa"/>
            <w:gridSpan w:val="2"/>
          </w:tcPr>
          <w:p w:rsidR="00C114D0" w:rsidRPr="00E872C2" w:rsidRDefault="00C114D0" w:rsidP="00444926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68" w:type="dxa"/>
            <w:gridSpan w:val="2"/>
          </w:tcPr>
          <w:p w:rsidR="00C114D0" w:rsidRPr="00E872C2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68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468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9854" w:type="dxa"/>
            <w:gridSpan w:val="5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Сведения о разрешении на строительство</w:t>
            </w:r>
          </w:p>
        </w:tc>
      </w:tr>
      <w:tr w:rsidR="00C114D0" w:rsidTr="00444926">
        <w:tc>
          <w:tcPr>
            <w:tcW w:w="4928" w:type="dxa"/>
            <w:gridSpan w:val="2"/>
          </w:tcPr>
          <w:p w:rsidR="00C114D0" w:rsidRPr="00EF29C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EF29C0">
              <w:rPr>
                <w:rFonts w:eastAsiaTheme="minorHAnsi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proofErr w:type="spellEnd"/>
            <w:r w:rsidRPr="00EF29C0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разрешение на строительство</w:t>
            </w:r>
          </w:p>
        </w:tc>
        <w:tc>
          <w:tcPr>
            <w:tcW w:w="2693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омер </w:t>
            </w:r>
          </w:p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2233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ата </w:t>
            </w:r>
          </w:p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окумента</w:t>
            </w:r>
          </w:p>
        </w:tc>
      </w:tr>
      <w:tr w:rsidR="00C114D0" w:rsidTr="00444926">
        <w:tc>
          <w:tcPr>
            <w:tcW w:w="4928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9854" w:type="dxa"/>
            <w:gridSpan w:val="5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3. Основания внесения изменений в разрешение на </w:t>
            </w:r>
            <w:r w:rsidRPr="00935794">
              <w:rPr>
                <w:rFonts w:eastAsiaTheme="minorHAnsi"/>
                <w:bCs/>
                <w:sz w:val="28"/>
                <w:szCs w:val="28"/>
                <w:lang w:eastAsia="en-US"/>
              </w:rPr>
              <w:t>строительство</w:t>
            </w:r>
          </w:p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935794">
              <w:rPr>
                <w:rFonts w:eastAsiaTheme="minorHAnsi"/>
                <w:bCs/>
                <w:lang w:eastAsia="en-US"/>
              </w:rPr>
              <w:t xml:space="preserve">(заполняются те пункты, на основании которых требуется внести изменения </w:t>
            </w:r>
            <w:proofErr w:type="gramEnd"/>
          </w:p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35794">
              <w:rPr>
                <w:rFonts w:eastAsiaTheme="minorHAnsi"/>
                <w:bCs/>
                <w:lang w:eastAsia="en-US"/>
              </w:rPr>
              <w:t>в разрешение на строительство)</w:t>
            </w: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 связи с образованием земельного участка пут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объединения земельных участков, в отнош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которых или одного из которых выдано разреш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на строительство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5468" w:type="dxa"/>
            <w:gridSpan w:val="2"/>
          </w:tcPr>
          <w:p w:rsidR="00C114D0" w:rsidRPr="00B37625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Реквизиты решения об образовании зем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участков путем объединения земельных участ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дата и номер решения, орган,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явший решение, в случае если в соответствии с земельным законодательством решение об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разовании земельного участка принимает исполнительный орган государственной власти или орган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местного самоуправления)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 связи с образованием земельных участков пут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раздела, перераспределения земельных участков и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ыдела из земельных участков, в отношении котор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ыдано разрешение на строительство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градостроительного плана зем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номер и дата выдачи, орган, выдавший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радостроительный план земельного участка)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решения об образовании зем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ов путем раздела, перераспред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земельных участков или выдела из зем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дата и номер решения, орган,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явший решение, в случае если в соответствии с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емельным законодательством решение об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разовании земельного участка принимает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полнительный орган государственной власти или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 местного самоуправления)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В связи с переоформлением лицензии на польз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недрами новым пользователем недр на земельн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е, предоставленном пользователю недр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необходимом для ведения работ, связанных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ользованием недрами, в отношении котор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режнему правообладателю земельного 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выдано разрешение на строительство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решения о предостав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ра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ользования недр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дата и номер решения, орган,</w:t>
            </w:r>
            <w:r w:rsidRPr="00B376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явший решение)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5468" w:type="dxa"/>
            <w:gridSpan w:val="2"/>
          </w:tcPr>
          <w:p w:rsidR="00C114D0" w:rsidRPr="00C44056" w:rsidRDefault="00C114D0" w:rsidP="00444926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решения о переоформлении лицензии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раво пользования недрами</w:t>
            </w:r>
          </w:p>
          <w:p w:rsidR="00C114D0" w:rsidRPr="00B37625" w:rsidRDefault="00C114D0" w:rsidP="00444926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B3762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В связи с приобретением права на земель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участок, в отношении которого прежнем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правообладателю земельного участка выда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разрешение на строительство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114D0" w:rsidTr="00444926">
        <w:tc>
          <w:tcPr>
            <w:tcW w:w="1101" w:type="dxa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4.1</w:t>
            </w:r>
          </w:p>
        </w:tc>
        <w:tc>
          <w:tcPr>
            <w:tcW w:w="5468" w:type="dxa"/>
            <w:gridSpan w:val="2"/>
          </w:tcPr>
          <w:p w:rsidR="00C114D0" w:rsidRPr="00A034D1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Реквизиты правоустанавливающих документов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земельный участ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указывается номер и дата выдачи, кадастровый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омер земельного участка)</w:t>
            </w:r>
          </w:p>
        </w:tc>
        <w:tc>
          <w:tcPr>
            <w:tcW w:w="3285" w:type="dxa"/>
            <w:gridSpan w:val="2"/>
          </w:tcPr>
          <w:p w:rsidR="00C114D0" w:rsidRDefault="00C114D0" w:rsidP="0044492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C114D0" w:rsidRDefault="00C114D0" w:rsidP="00C114D0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114D0" w:rsidRPr="00716B14" w:rsidRDefault="00C114D0" w:rsidP="00C114D0">
      <w:pPr>
        <w:autoSpaceDE w:val="0"/>
        <w:autoSpaceDN w:val="0"/>
        <w:adjustRightInd w:val="0"/>
        <w:ind w:right="0"/>
        <w:jc w:val="left"/>
        <w:rPr>
          <w:rFonts w:eastAsiaTheme="minorHAnsi"/>
          <w:sz w:val="28"/>
          <w:szCs w:val="28"/>
          <w:lang w:eastAsia="en-US"/>
        </w:rPr>
      </w:pPr>
      <w:r w:rsidRPr="00716B14">
        <w:rPr>
          <w:rFonts w:eastAsiaTheme="minorHAnsi"/>
          <w:sz w:val="28"/>
          <w:szCs w:val="28"/>
          <w:lang w:eastAsia="en-US"/>
        </w:rPr>
        <w:t>Приложение: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C114D0" w:rsidRPr="00716B14" w:rsidRDefault="00C114D0" w:rsidP="00C114D0">
      <w:pPr>
        <w:autoSpaceDE w:val="0"/>
        <w:autoSpaceDN w:val="0"/>
        <w:adjustRightInd w:val="0"/>
        <w:ind w:right="0"/>
        <w:jc w:val="left"/>
        <w:rPr>
          <w:rFonts w:eastAsiaTheme="minorHAnsi"/>
          <w:sz w:val="28"/>
          <w:szCs w:val="28"/>
          <w:lang w:eastAsia="en-US"/>
        </w:rPr>
      </w:pPr>
      <w:r w:rsidRPr="00716B14">
        <w:rPr>
          <w:rFonts w:eastAsiaTheme="minorHAnsi"/>
          <w:sz w:val="28"/>
          <w:szCs w:val="28"/>
          <w:lang w:eastAsia="en-US"/>
        </w:rPr>
        <w:t>Номер телефона и адрес электронной почты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B14"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>:____________________</w:t>
      </w:r>
    </w:p>
    <w:p w:rsidR="00C114D0" w:rsidRDefault="00C114D0" w:rsidP="00C114D0">
      <w:pPr>
        <w:autoSpaceDE w:val="0"/>
        <w:autoSpaceDN w:val="0"/>
        <w:adjustRightInd w:val="0"/>
        <w:spacing w:before="12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 w:rsidRPr="007F15EE">
        <w:rPr>
          <w:sz w:val="28"/>
          <w:szCs w:val="28"/>
        </w:rPr>
        <w:t>нужное</w:t>
      </w:r>
      <w:proofErr w:type="gramEnd"/>
      <w:r w:rsidRPr="007F15EE">
        <w:rPr>
          <w:sz w:val="28"/>
          <w:szCs w:val="28"/>
        </w:rPr>
        <w:t xml:space="preserve"> подчеркнуть).</w:t>
      </w:r>
    </w:p>
    <w:p w:rsidR="00C114D0" w:rsidRDefault="00C114D0" w:rsidP="00C114D0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C114D0" w:rsidRPr="007F15EE" w:rsidRDefault="00C114D0" w:rsidP="00C114D0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spacing w:before="480"/>
        <w:ind w:righ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F15EE">
        <w:rPr>
          <w:sz w:val="28"/>
          <w:szCs w:val="28"/>
          <w:lang w:eastAsia="ar-SA"/>
        </w:rPr>
        <w:t>______________</w:t>
      </w:r>
      <w:r w:rsidRPr="007F15E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</w:t>
      </w:r>
      <w:r w:rsidRPr="007F15EE">
        <w:rPr>
          <w:sz w:val="28"/>
          <w:szCs w:val="28"/>
          <w:lang w:eastAsia="ar-SA"/>
        </w:rPr>
        <w:t>___________</w:t>
      </w:r>
      <w:r w:rsidRPr="007F15EE">
        <w:rPr>
          <w:spacing w:val="-2"/>
          <w:sz w:val="28"/>
          <w:szCs w:val="28"/>
        </w:rPr>
        <w:t>____</w:t>
      </w:r>
      <w:r w:rsidRPr="007F15EE">
        <w:rPr>
          <w:sz w:val="28"/>
          <w:szCs w:val="28"/>
          <w:lang w:eastAsia="ar-SA"/>
        </w:rPr>
        <w:t>______</w:t>
      </w:r>
    </w:p>
    <w:p w:rsidR="00C114D0" w:rsidRPr="007F15EE" w:rsidRDefault="00C114D0" w:rsidP="00C114D0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ind w:right="0"/>
        <w:jc w:val="both"/>
        <w:rPr>
          <w:i/>
          <w:lang w:eastAsia="ar-SA"/>
        </w:rPr>
      </w:pPr>
      <w:r w:rsidRPr="007F15EE">
        <w:rPr>
          <w:i/>
          <w:lang w:eastAsia="ar-SA"/>
        </w:rPr>
        <w:tab/>
      </w:r>
      <w:r w:rsidRPr="007F15EE">
        <w:rPr>
          <w:i/>
          <w:lang w:eastAsia="ar-SA"/>
        </w:rPr>
        <w:tab/>
        <w:t>(Подпись)</w:t>
      </w:r>
      <w:r w:rsidRPr="007F15EE">
        <w:rPr>
          <w:i/>
          <w:lang w:eastAsia="ar-SA"/>
        </w:rPr>
        <w:tab/>
        <w:t>(И.О.Фамилия)</w:t>
      </w:r>
    </w:p>
    <w:p w:rsidR="00C114D0" w:rsidRPr="003661C0" w:rsidRDefault="00C114D0" w:rsidP="00C114D0">
      <w:pPr>
        <w:jc w:val="left"/>
        <w:rPr>
          <w:rFonts w:eastAsiaTheme="minorHAnsi"/>
          <w:sz w:val="28"/>
          <w:szCs w:val="28"/>
          <w:lang w:eastAsia="en-US"/>
        </w:rPr>
      </w:pPr>
    </w:p>
    <w:p w:rsidR="00C114D0" w:rsidRPr="007F15EE" w:rsidRDefault="00C114D0" w:rsidP="008F2147">
      <w:pPr>
        <w:suppressAutoHyphens/>
        <w:spacing w:after="240"/>
        <w:ind w:left="5103" w:right="0"/>
        <w:jc w:val="left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B267B0" w:rsidRDefault="00B267B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sectPr w:rsidR="00553C34" w:rsidSect="008C6EF1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86" w:rsidRDefault="00904586">
      <w:r>
        <w:separator/>
      </w:r>
    </w:p>
  </w:endnote>
  <w:endnote w:type="continuationSeparator" w:id="0">
    <w:p w:rsidR="00904586" w:rsidRDefault="0090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86" w:rsidRDefault="00904586">
      <w:r>
        <w:separator/>
      </w:r>
    </w:p>
  </w:footnote>
  <w:footnote w:type="continuationSeparator" w:id="0">
    <w:p w:rsidR="00904586" w:rsidRDefault="00904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50" w:rsidRDefault="00787A50" w:rsidP="00351076">
    <w:pPr>
      <w:pStyle w:val="a4"/>
      <w:tabs>
        <w:tab w:val="clear" w:pos="4677"/>
        <w:tab w:val="clear" w:pos="9355"/>
      </w:tabs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611"/>
    <w:multiLevelType w:val="hybridMultilevel"/>
    <w:tmpl w:val="548E4FB0"/>
    <w:lvl w:ilvl="0" w:tplc="3B06A312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393A"/>
    <w:multiLevelType w:val="hybridMultilevel"/>
    <w:tmpl w:val="A006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75914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430AF"/>
    <w:multiLevelType w:val="hybridMultilevel"/>
    <w:tmpl w:val="B36A676E"/>
    <w:lvl w:ilvl="0" w:tplc="618A80E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153E7"/>
    <w:multiLevelType w:val="hybridMultilevel"/>
    <w:tmpl w:val="147059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326F20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10158A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A3871E9"/>
    <w:multiLevelType w:val="hybridMultilevel"/>
    <w:tmpl w:val="70443E4C"/>
    <w:lvl w:ilvl="0" w:tplc="2F22A1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1065C5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7C5C256D"/>
    <w:multiLevelType w:val="hybridMultilevel"/>
    <w:tmpl w:val="2228D088"/>
    <w:lvl w:ilvl="0" w:tplc="B8D08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5654D"/>
    <w:multiLevelType w:val="hybridMultilevel"/>
    <w:tmpl w:val="DBB0AAB4"/>
    <w:lvl w:ilvl="0" w:tplc="5D481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A6BEF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11DFB"/>
    <w:rsid w:val="00002628"/>
    <w:rsid w:val="00002F4F"/>
    <w:rsid w:val="00004F87"/>
    <w:rsid w:val="00015837"/>
    <w:rsid w:val="00021FCA"/>
    <w:rsid w:val="00031663"/>
    <w:rsid w:val="000437A5"/>
    <w:rsid w:val="000519AD"/>
    <w:rsid w:val="00051C02"/>
    <w:rsid w:val="00053E76"/>
    <w:rsid w:val="00054475"/>
    <w:rsid w:val="00066EF5"/>
    <w:rsid w:val="0007591C"/>
    <w:rsid w:val="00080F4F"/>
    <w:rsid w:val="0008138A"/>
    <w:rsid w:val="00082379"/>
    <w:rsid w:val="00085103"/>
    <w:rsid w:val="000A1CC7"/>
    <w:rsid w:val="000A3AF8"/>
    <w:rsid w:val="000B326A"/>
    <w:rsid w:val="000B4538"/>
    <w:rsid w:val="000C733B"/>
    <w:rsid w:val="000D5A04"/>
    <w:rsid w:val="000D6727"/>
    <w:rsid w:val="000E0164"/>
    <w:rsid w:val="000E07B9"/>
    <w:rsid w:val="000E4858"/>
    <w:rsid w:val="000E5F5C"/>
    <w:rsid w:val="000E7006"/>
    <w:rsid w:val="000F182A"/>
    <w:rsid w:val="000F2676"/>
    <w:rsid w:val="000F3185"/>
    <w:rsid w:val="00110152"/>
    <w:rsid w:val="0012050C"/>
    <w:rsid w:val="00120BA6"/>
    <w:rsid w:val="00120D66"/>
    <w:rsid w:val="00127424"/>
    <w:rsid w:val="00137398"/>
    <w:rsid w:val="00145F7F"/>
    <w:rsid w:val="00146D8E"/>
    <w:rsid w:val="001478B6"/>
    <w:rsid w:val="001537F6"/>
    <w:rsid w:val="001607F4"/>
    <w:rsid w:val="00160EC7"/>
    <w:rsid w:val="0016147A"/>
    <w:rsid w:val="001643A7"/>
    <w:rsid w:val="00164BCF"/>
    <w:rsid w:val="00171AE8"/>
    <w:rsid w:val="001771EF"/>
    <w:rsid w:val="00177546"/>
    <w:rsid w:val="001777B4"/>
    <w:rsid w:val="00181C7A"/>
    <w:rsid w:val="00184F89"/>
    <w:rsid w:val="00194E7A"/>
    <w:rsid w:val="001A0A31"/>
    <w:rsid w:val="001A1A64"/>
    <w:rsid w:val="001A3200"/>
    <w:rsid w:val="001B073F"/>
    <w:rsid w:val="001B0871"/>
    <w:rsid w:val="001B562D"/>
    <w:rsid w:val="001D135E"/>
    <w:rsid w:val="001D2DEA"/>
    <w:rsid w:val="001D7DA9"/>
    <w:rsid w:val="001E6884"/>
    <w:rsid w:val="001F0753"/>
    <w:rsid w:val="001F19AE"/>
    <w:rsid w:val="001F3C71"/>
    <w:rsid w:val="001F49FF"/>
    <w:rsid w:val="001F51EB"/>
    <w:rsid w:val="001F584C"/>
    <w:rsid w:val="001F5C10"/>
    <w:rsid w:val="00202E8B"/>
    <w:rsid w:val="00206ACB"/>
    <w:rsid w:val="002119C6"/>
    <w:rsid w:val="002119D5"/>
    <w:rsid w:val="00211DFB"/>
    <w:rsid w:val="00216F0D"/>
    <w:rsid w:val="00223021"/>
    <w:rsid w:val="0022653A"/>
    <w:rsid w:val="0023038D"/>
    <w:rsid w:val="00232B13"/>
    <w:rsid w:val="00237D00"/>
    <w:rsid w:val="00240F83"/>
    <w:rsid w:val="00241807"/>
    <w:rsid w:val="002609C0"/>
    <w:rsid w:val="00266B69"/>
    <w:rsid w:val="0027363A"/>
    <w:rsid w:val="00274E6F"/>
    <w:rsid w:val="00287C48"/>
    <w:rsid w:val="0029316F"/>
    <w:rsid w:val="00293F96"/>
    <w:rsid w:val="00294978"/>
    <w:rsid w:val="002959FA"/>
    <w:rsid w:val="002A64B8"/>
    <w:rsid w:val="002B7B3D"/>
    <w:rsid w:val="002D3108"/>
    <w:rsid w:val="002F201A"/>
    <w:rsid w:val="00305103"/>
    <w:rsid w:val="00313145"/>
    <w:rsid w:val="003162C0"/>
    <w:rsid w:val="003254EC"/>
    <w:rsid w:val="00326847"/>
    <w:rsid w:val="00336A4B"/>
    <w:rsid w:val="00344101"/>
    <w:rsid w:val="00346B9B"/>
    <w:rsid w:val="00351076"/>
    <w:rsid w:val="00352C22"/>
    <w:rsid w:val="00354EFD"/>
    <w:rsid w:val="003661C0"/>
    <w:rsid w:val="00376236"/>
    <w:rsid w:val="00377F9F"/>
    <w:rsid w:val="0038480B"/>
    <w:rsid w:val="003875F7"/>
    <w:rsid w:val="003907A9"/>
    <w:rsid w:val="00397BBC"/>
    <w:rsid w:val="003A3F90"/>
    <w:rsid w:val="003A7FB4"/>
    <w:rsid w:val="003B0C3F"/>
    <w:rsid w:val="003D28C3"/>
    <w:rsid w:val="003D3C66"/>
    <w:rsid w:val="003D78DD"/>
    <w:rsid w:val="003E0222"/>
    <w:rsid w:val="003E0E05"/>
    <w:rsid w:val="003E453D"/>
    <w:rsid w:val="003F2D20"/>
    <w:rsid w:val="0040229F"/>
    <w:rsid w:val="00405DE6"/>
    <w:rsid w:val="0041121B"/>
    <w:rsid w:val="00420BA7"/>
    <w:rsid w:val="00427A29"/>
    <w:rsid w:val="00432FE7"/>
    <w:rsid w:val="0044189A"/>
    <w:rsid w:val="00444926"/>
    <w:rsid w:val="00444D86"/>
    <w:rsid w:val="00450B1C"/>
    <w:rsid w:val="004546F9"/>
    <w:rsid w:val="00471578"/>
    <w:rsid w:val="004725AA"/>
    <w:rsid w:val="00485CBA"/>
    <w:rsid w:val="00490BE1"/>
    <w:rsid w:val="00491614"/>
    <w:rsid w:val="004952C0"/>
    <w:rsid w:val="0049632F"/>
    <w:rsid w:val="00497345"/>
    <w:rsid w:val="004B69AD"/>
    <w:rsid w:val="004C633A"/>
    <w:rsid w:val="004E3B39"/>
    <w:rsid w:val="004E4F9A"/>
    <w:rsid w:val="005001B4"/>
    <w:rsid w:val="00501E24"/>
    <w:rsid w:val="00502337"/>
    <w:rsid w:val="0050726C"/>
    <w:rsid w:val="00523136"/>
    <w:rsid w:val="00523BB7"/>
    <w:rsid w:val="005250C2"/>
    <w:rsid w:val="00536616"/>
    <w:rsid w:val="00536BEE"/>
    <w:rsid w:val="005536FD"/>
    <w:rsid w:val="00553C34"/>
    <w:rsid w:val="00554B51"/>
    <w:rsid w:val="00556DCC"/>
    <w:rsid w:val="00560ECA"/>
    <w:rsid w:val="00563B06"/>
    <w:rsid w:val="00576F82"/>
    <w:rsid w:val="005A4E77"/>
    <w:rsid w:val="005B78B2"/>
    <w:rsid w:val="005C764A"/>
    <w:rsid w:val="005D3066"/>
    <w:rsid w:val="005E5640"/>
    <w:rsid w:val="005E7634"/>
    <w:rsid w:val="00602435"/>
    <w:rsid w:val="006039FC"/>
    <w:rsid w:val="00612455"/>
    <w:rsid w:val="0062218D"/>
    <w:rsid w:val="00622380"/>
    <w:rsid w:val="00622EF9"/>
    <w:rsid w:val="00623D37"/>
    <w:rsid w:val="00630FCD"/>
    <w:rsid w:val="0063261D"/>
    <w:rsid w:val="00641C18"/>
    <w:rsid w:val="006423D5"/>
    <w:rsid w:val="006454D1"/>
    <w:rsid w:val="006509EC"/>
    <w:rsid w:val="006538B5"/>
    <w:rsid w:val="00655178"/>
    <w:rsid w:val="00662E86"/>
    <w:rsid w:val="00665688"/>
    <w:rsid w:val="00675AA1"/>
    <w:rsid w:val="00681ADB"/>
    <w:rsid w:val="0068265D"/>
    <w:rsid w:val="006961D4"/>
    <w:rsid w:val="006A596D"/>
    <w:rsid w:val="006B05EE"/>
    <w:rsid w:val="006B791B"/>
    <w:rsid w:val="006C0BEF"/>
    <w:rsid w:val="006C2A6B"/>
    <w:rsid w:val="006C7C5A"/>
    <w:rsid w:val="006D04C7"/>
    <w:rsid w:val="006E0316"/>
    <w:rsid w:val="006E573D"/>
    <w:rsid w:val="00701590"/>
    <w:rsid w:val="0070531B"/>
    <w:rsid w:val="00707D3D"/>
    <w:rsid w:val="00716B14"/>
    <w:rsid w:val="00725BA7"/>
    <w:rsid w:val="00727814"/>
    <w:rsid w:val="00732469"/>
    <w:rsid w:val="007339D5"/>
    <w:rsid w:val="00735C34"/>
    <w:rsid w:val="00735EC8"/>
    <w:rsid w:val="00736081"/>
    <w:rsid w:val="00737694"/>
    <w:rsid w:val="00740B6F"/>
    <w:rsid w:val="007428B5"/>
    <w:rsid w:val="00745F70"/>
    <w:rsid w:val="00746C7B"/>
    <w:rsid w:val="00747DF6"/>
    <w:rsid w:val="00750A91"/>
    <w:rsid w:val="00751991"/>
    <w:rsid w:val="007525E9"/>
    <w:rsid w:val="00755304"/>
    <w:rsid w:val="00756581"/>
    <w:rsid w:val="007665A7"/>
    <w:rsid w:val="0077151F"/>
    <w:rsid w:val="007772D2"/>
    <w:rsid w:val="00787A50"/>
    <w:rsid w:val="00793BE8"/>
    <w:rsid w:val="00797256"/>
    <w:rsid w:val="007B0FE7"/>
    <w:rsid w:val="007B5CB5"/>
    <w:rsid w:val="007C6BCA"/>
    <w:rsid w:val="007C7B86"/>
    <w:rsid w:val="007D3E20"/>
    <w:rsid w:val="007E2E15"/>
    <w:rsid w:val="007E3C4B"/>
    <w:rsid w:val="007E737D"/>
    <w:rsid w:val="007F15EE"/>
    <w:rsid w:val="007F1A2C"/>
    <w:rsid w:val="00806C07"/>
    <w:rsid w:val="00821905"/>
    <w:rsid w:val="0082417F"/>
    <w:rsid w:val="00831367"/>
    <w:rsid w:val="0084042D"/>
    <w:rsid w:val="00840845"/>
    <w:rsid w:val="00842B05"/>
    <w:rsid w:val="0084366A"/>
    <w:rsid w:val="00845C35"/>
    <w:rsid w:val="00854912"/>
    <w:rsid w:val="00857213"/>
    <w:rsid w:val="00857748"/>
    <w:rsid w:val="008600C2"/>
    <w:rsid w:val="008601ED"/>
    <w:rsid w:val="00860365"/>
    <w:rsid w:val="008608E0"/>
    <w:rsid w:val="00865E59"/>
    <w:rsid w:val="00871CBE"/>
    <w:rsid w:val="008767B1"/>
    <w:rsid w:val="008814EC"/>
    <w:rsid w:val="008907D0"/>
    <w:rsid w:val="00894B10"/>
    <w:rsid w:val="00894EFA"/>
    <w:rsid w:val="008A03A1"/>
    <w:rsid w:val="008A2A55"/>
    <w:rsid w:val="008A32A1"/>
    <w:rsid w:val="008B1DEC"/>
    <w:rsid w:val="008C2A2B"/>
    <w:rsid w:val="008C6EF1"/>
    <w:rsid w:val="008C75B5"/>
    <w:rsid w:val="008D41E0"/>
    <w:rsid w:val="008D6CE7"/>
    <w:rsid w:val="008D76B9"/>
    <w:rsid w:val="008E7038"/>
    <w:rsid w:val="008F01FE"/>
    <w:rsid w:val="008F1B24"/>
    <w:rsid w:val="008F1D58"/>
    <w:rsid w:val="008F2147"/>
    <w:rsid w:val="008F7E5F"/>
    <w:rsid w:val="00904586"/>
    <w:rsid w:val="0091146A"/>
    <w:rsid w:val="009138C9"/>
    <w:rsid w:val="00923696"/>
    <w:rsid w:val="00932A79"/>
    <w:rsid w:val="00932F04"/>
    <w:rsid w:val="00934EB2"/>
    <w:rsid w:val="00935794"/>
    <w:rsid w:val="00936C33"/>
    <w:rsid w:val="00951296"/>
    <w:rsid w:val="00952F2D"/>
    <w:rsid w:val="00953457"/>
    <w:rsid w:val="00955BBD"/>
    <w:rsid w:val="00970623"/>
    <w:rsid w:val="009727F7"/>
    <w:rsid w:val="00973477"/>
    <w:rsid w:val="0097620C"/>
    <w:rsid w:val="00980AAC"/>
    <w:rsid w:val="00987F09"/>
    <w:rsid w:val="009A3471"/>
    <w:rsid w:val="009D3C60"/>
    <w:rsid w:val="009D7DC0"/>
    <w:rsid w:val="009E12E2"/>
    <w:rsid w:val="009F234D"/>
    <w:rsid w:val="009F4391"/>
    <w:rsid w:val="00A034D1"/>
    <w:rsid w:val="00A059D6"/>
    <w:rsid w:val="00A064E3"/>
    <w:rsid w:val="00A14623"/>
    <w:rsid w:val="00A374D6"/>
    <w:rsid w:val="00A423E0"/>
    <w:rsid w:val="00A471C2"/>
    <w:rsid w:val="00A52372"/>
    <w:rsid w:val="00A561E1"/>
    <w:rsid w:val="00A621CB"/>
    <w:rsid w:val="00A6763B"/>
    <w:rsid w:val="00A76D96"/>
    <w:rsid w:val="00A828E8"/>
    <w:rsid w:val="00A90D18"/>
    <w:rsid w:val="00AA1A50"/>
    <w:rsid w:val="00AA43CF"/>
    <w:rsid w:val="00AA548D"/>
    <w:rsid w:val="00AB22F7"/>
    <w:rsid w:val="00AB2CD8"/>
    <w:rsid w:val="00AB4867"/>
    <w:rsid w:val="00AB5AC1"/>
    <w:rsid w:val="00AB5B59"/>
    <w:rsid w:val="00AB75BA"/>
    <w:rsid w:val="00AC0045"/>
    <w:rsid w:val="00AC0133"/>
    <w:rsid w:val="00AC0748"/>
    <w:rsid w:val="00AE0070"/>
    <w:rsid w:val="00AE4F1C"/>
    <w:rsid w:val="00AF5ED1"/>
    <w:rsid w:val="00B02E15"/>
    <w:rsid w:val="00B10E66"/>
    <w:rsid w:val="00B11DD9"/>
    <w:rsid w:val="00B153C2"/>
    <w:rsid w:val="00B256CA"/>
    <w:rsid w:val="00B267B0"/>
    <w:rsid w:val="00B27B72"/>
    <w:rsid w:val="00B337C7"/>
    <w:rsid w:val="00B37625"/>
    <w:rsid w:val="00B418DC"/>
    <w:rsid w:val="00B4720B"/>
    <w:rsid w:val="00B63370"/>
    <w:rsid w:val="00B707C1"/>
    <w:rsid w:val="00B711DC"/>
    <w:rsid w:val="00B74423"/>
    <w:rsid w:val="00B801FB"/>
    <w:rsid w:val="00B8500F"/>
    <w:rsid w:val="00B905E9"/>
    <w:rsid w:val="00B91A7A"/>
    <w:rsid w:val="00B975B1"/>
    <w:rsid w:val="00BB1C5E"/>
    <w:rsid w:val="00BB6564"/>
    <w:rsid w:val="00BC7C86"/>
    <w:rsid w:val="00BD483B"/>
    <w:rsid w:val="00BE2593"/>
    <w:rsid w:val="00BE3965"/>
    <w:rsid w:val="00BE5FAC"/>
    <w:rsid w:val="00BE778A"/>
    <w:rsid w:val="00BF0301"/>
    <w:rsid w:val="00BF2407"/>
    <w:rsid w:val="00BF2654"/>
    <w:rsid w:val="00BF3A53"/>
    <w:rsid w:val="00C0432D"/>
    <w:rsid w:val="00C0679A"/>
    <w:rsid w:val="00C114D0"/>
    <w:rsid w:val="00C150BC"/>
    <w:rsid w:val="00C179E2"/>
    <w:rsid w:val="00C21995"/>
    <w:rsid w:val="00C23D4C"/>
    <w:rsid w:val="00C309A6"/>
    <w:rsid w:val="00C311FB"/>
    <w:rsid w:val="00C3388E"/>
    <w:rsid w:val="00C342A2"/>
    <w:rsid w:val="00C369EA"/>
    <w:rsid w:val="00C37E39"/>
    <w:rsid w:val="00C408BA"/>
    <w:rsid w:val="00C44056"/>
    <w:rsid w:val="00C47F6A"/>
    <w:rsid w:val="00C54AE4"/>
    <w:rsid w:val="00C6269F"/>
    <w:rsid w:val="00C66B52"/>
    <w:rsid w:val="00C711F7"/>
    <w:rsid w:val="00C73CA5"/>
    <w:rsid w:val="00C75ABB"/>
    <w:rsid w:val="00C7713E"/>
    <w:rsid w:val="00C8164D"/>
    <w:rsid w:val="00C95EBE"/>
    <w:rsid w:val="00CA5EA4"/>
    <w:rsid w:val="00CB357E"/>
    <w:rsid w:val="00CB5DAA"/>
    <w:rsid w:val="00CD3096"/>
    <w:rsid w:val="00CE03CA"/>
    <w:rsid w:val="00CE088B"/>
    <w:rsid w:val="00CE3B2F"/>
    <w:rsid w:val="00CF13FF"/>
    <w:rsid w:val="00D02BC3"/>
    <w:rsid w:val="00D072AE"/>
    <w:rsid w:val="00D1266C"/>
    <w:rsid w:val="00D1309C"/>
    <w:rsid w:val="00D171C9"/>
    <w:rsid w:val="00D423B1"/>
    <w:rsid w:val="00D445CC"/>
    <w:rsid w:val="00D4602D"/>
    <w:rsid w:val="00D46836"/>
    <w:rsid w:val="00D502B1"/>
    <w:rsid w:val="00D50751"/>
    <w:rsid w:val="00D53E79"/>
    <w:rsid w:val="00D5444B"/>
    <w:rsid w:val="00D61BB5"/>
    <w:rsid w:val="00D76C1F"/>
    <w:rsid w:val="00D8550D"/>
    <w:rsid w:val="00D863F7"/>
    <w:rsid w:val="00D87EC4"/>
    <w:rsid w:val="00D95A19"/>
    <w:rsid w:val="00DA1D6F"/>
    <w:rsid w:val="00DA3464"/>
    <w:rsid w:val="00DA447E"/>
    <w:rsid w:val="00DA5D99"/>
    <w:rsid w:val="00DB0AF2"/>
    <w:rsid w:val="00DB4F6A"/>
    <w:rsid w:val="00DC5B47"/>
    <w:rsid w:val="00DC5EE9"/>
    <w:rsid w:val="00DC678F"/>
    <w:rsid w:val="00DC70C0"/>
    <w:rsid w:val="00DD00A1"/>
    <w:rsid w:val="00DD79FA"/>
    <w:rsid w:val="00DD7DC7"/>
    <w:rsid w:val="00DF0565"/>
    <w:rsid w:val="00DF3C51"/>
    <w:rsid w:val="00DF6B7D"/>
    <w:rsid w:val="00E022C9"/>
    <w:rsid w:val="00E04023"/>
    <w:rsid w:val="00E077AC"/>
    <w:rsid w:val="00E07966"/>
    <w:rsid w:val="00E10BAD"/>
    <w:rsid w:val="00E12496"/>
    <w:rsid w:val="00E13F91"/>
    <w:rsid w:val="00E24945"/>
    <w:rsid w:val="00E26AB4"/>
    <w:rsid w:val="00E31137"/>
    <w:rsid w:val="00E37D5B"/>
    <w:rsid w:val="00E43014"/>
    <w:rsid w:val="00E469A2"/>
    <w:rsid w:val="00E46AE0"/>
    <w:rsid w:val="00E4798C"/>
    <w:rsid w:val="00E54EF8"/>
    <w:rsid w:val="00E57F55"/>
    <w:rsid w:val="00E6064D"/>
    <w:rsid w:val="00E62C6D"/>
    <w:rsid w:val="00E66507"/>
    <w:rsid w:val="00E72E05"/>
    <w:rsid w:val="00E84730"/>
    <w:rsid w:val="00E872C2"/>
    <w:rsid w:val="00E87E5F"/>
    <w:rsid w:val="00E92268"/>
    <w:rsid w:val="00E933CF"/>
    <w:rsid w:val="00E956E9"/>
    <w:rsid w:val="00E96F42"/>
    <w:rsid w:val="00EA49D4"/>
    <w:rsid w:val="00EA6A4A"/>
    <w:rsid w:val="00EC5140"/>
    <w:rsid w:val="00EE323B"/>
    <w:rsid w:val="00EF0B66"/>
    <w:rsid w:val="00EF29C0"/>
    <w:rsid w:val="00EF4041"/>
    <w:rsid w:val="00EF5244"/>
    <w:rsid w:val="00F137C2"/>
    <w:rsid w:val="00F27DBD"/>
    <w:rsid w:val="00F30ACA"/>
    <w:rsid w:val="00F33A10"/>
    <w:rsid w:val="00F4123D"/>
    <w:rsid w:val="00F45E1A"/>
    <w:rsid w:val="00F52727"/>
    <w:rsid w:val="00F54AE2"/>
    <w:rsid w:val="00F6170C"/>
    <w:rsid w:val="00F73970"/>
    <w:rsid w:val="00F73F01"/>
    <w:rsid w:val="00F74EFF"/>
    <w:rsid w:val="00F766CE"/>
    <w:rsid w:val="00F85A6A"/>
    <w:rsid w:val="00F93B63"/>
    <w:rsid w:val="00FD1000"/>
    <w:rsid w:val="00FD55B4"/>
    <w:rsid w:val="00FE4C66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FB"/>
    <w:pPr>
      <w:spacing w:after="0" w:line="240" w:lineRule="auto"/>
      <w:ind w:right="4253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211DFB"/>
    <w:pPr>
      <w:widowControl w:val="0"/>
      <w:suppressAutoHyphens/>
      <w:ind w:right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211DFB"/>
    <w:pPr>
      <w:widowControl w:val="0"/>
      <w:autoSpaceDE w:val="0"/>
      <w:autoSpaceDN w:val="0"/>
      <w:adjustRightInd w:val="0"/>
      <w:spacing w:after="0" w:line="240" w:lineRule="auto"/>
      <w:ind w:right="4253" w:firstLine="720"/>
      <w:jc w:val="right"/>
    </w:pPr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211DFB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11DFB"/>
    <w:pPr>
      <w:spacing w:line="360" w:lineRule="auto"/>
      <w:ind w:right="0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211DF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lock Text"/>
    <w:basedOn w:val="a"/>
    <w:rsid w:val="00211DFB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211DFB"/>
    <w:pPr>
      <w:widowControl w:val="0"/>
      <w:suppressAutoHyphens/>
      <w:spacing w:line="360" w:lineRule="auto"/>
      <w:ind w:right="0"/>
      <w:jc w:val="both"/>
    </w:pPr>
    <w:rPr>
      <w:rFonts w:ascii="Arial" w:eastAsia="Lucida Sans Unicode" w:hAnsi="Arial"/>
      <w:kern w:val="1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311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F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15EE"/>
  </w:style>
  <w:style w:type="paragraph" w:styleId="ad">
    <w:name w:val="Normal (Web)"/>
    <w:basedOn w:val="a"/>
    <w:uiPriority w:val="99"/>
    <w:semiHidden/>
    <w:unhideWhenUsed/>
    <w:rsid w:val="007F15EE"/>
    <w:pPr>
      <w:spacing w:before="100" w:beforeAutospacing="1" w:after="100" w:afterAutospacing="1"/>
      <w:ind w:right="0"/>
      <w:jc w:val="left"/>
    </w:pPr>
  </w:style>
  <w:style w:type="character" w:styleId="ae">
    <w:name w:val="FollowedHyperlink"/>
    <w:uiPriority w:val="99"/>
    <w:semiHidden/>
    <w:unhideWhenUsed/>
    <w:rsid w:val="007F15EE"/>
    <w:rPr>
      <w:color w:val="800080"/>
      <w:u w:val="single"/>
    </w:rPr>
  </w:style>
  <w:style w:type="character" w:customStyle="1" w:styleId="10">
    <w:name w:val="Гиперссылка1"/>
    <w:rsid w:val="007F15EE"/>
  </w:style>
  <w:style w:type="paragraph" w:customStyle="1" w:styleId="40">
    <w:name w:val="40"/>
    <w:basedOn w:val="a"/>
    <w:rsid w:val="007F15EE"/>
    <w:pPr>
      <w:spacing w:before="100" w:beforeAutospacing="1" w:after="100" w:afterAutospacing="1"/>
      <w:ind w:right="0"/>
      <w:jc w:val="left"/>
    </w:pPr>
  </w:style>
  <w:style w:type="character" w:customStyle="1" w:styleId="a00">
    <w:name w:val="a0"/>
    <w:rsid w:val="007F15EE"/>
  </w:style>
  <w:style w:type="character" w:customStyle="1" w:styleId="af">
    <w:name w:val="Гипертекстовая ссылка"/>
    <w:uiPriority w:val="99"/>
    <w:rsid w:val="001B562D"/>
    <w:rPr>
      <w:rFonts w:cs="Times New Roman"/>
      <w:b w:val="0"/>
      <w:color w:val="106BBE"/>
    </w:rPr>
  </w:style>
  <w:style w:type="table" w:styleId="af0">
    <w:name w:val="Table Grid"/>
    <w:basedOn w:val="a1"/>
    <w:uiPriority w:val="39"/>
    <w:rsid w:val="0075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3D78DD"/>
    <w:pPr>
      <w:widowControl w:val="0"/>
      <w:autoSpaceDE w:val="0"/>
      <w:autoSpaceDN w:val="0"/>
      <w:adjustRightInd w:val="0"/>
      <w:ind w:right="0"/>
      <w:jc w:val="left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1B073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B9A4-AD32-4D86-B03C-D39E711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-1</dc:creator>
  <cp:lastModifiedBy>Пользователь Windows</cp:lastModifiedBy>
  <cp:revision>363</cp:revision>
  <cp:lastPrinted>2023-01-11T11:13:00Z</cp:lastPrinted>
  <dcterms:created xsi:type="dcterms:W3CDTF">2022-11-01T11:45:00Z</dcterms:created>
  <dcterms:modified xsi:type="dcterms:W3CDTF">2023-02-09T12:42:00Z</dcterms:modified>
</cp:coreProperties>
</file>